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82" w:rsidRPr="004373BD" w:rsidRDefault="00537682" w:rsidP="004373B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373BD">
        <w:rPr>
          <w:rFonts w:ascii="Times New Roman" w:hAnsi="Times New Roman" w:cs="Times New Roman"/>
          <w:sz w:val="28"/>
          <w:lang w:val="uk-UA"/>
        </w:rPr>
        <w:t xml:space="preserve">Сиромятников </w:t>
      </w:r>
      <w:proofErr w:type="spellStart"/>
      <w:r w:rsidR="004373BD">
        <w:rPr>
          <w:rFonts w:ascii="Times New Roman" w:hAnsi="Times New Roman" w:cs="Times New Roman"/>
          <w:sz w:val="28"/>
          <w:lang w:val="uk-UA"/>
        </w:rPr>
        <w:t>Марк</w:t>
      </w:r>
      <w:proofErr w:type="spellEnd"/>
      <w:r w:rsidR="004373B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КІТ-119а</w:t>
      </w:r>
    </w:p>
    <w:p w:rsidR="00537682" w:rsidRPr="00367066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обота </w:t>
      </w:r>
      <w:r w:rsidR="00367066" w:rsidRPr="00367066">
        <w:rPr>
          <w:rFonts w:ascii="Times New Roman" w:hAnsi="Times New Roman" w:cs="Times New Roman"/>
          <w:b/>
          <w:sz w:val="28"/>
        </w:rPr>
        <w:t>5</w:t>
      </w:r>
    </w:p>
    <w:p w:rsidR="00537682" w:rsidRPr="0063268C" w:rsidRDefault="00537682" w:rsidP="00CC1C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67066" w:rsidRPr="00367066">
        <w:rPr>
          <w:rFonts w:ascii="Times New Roman" w:hAnsi="Times New Roman" w:cs="Times New Roman"/>
          <w:sz w:val="28"/>
        </w:rPr>
        <w:t>Серіалізація</w:t>
      </w:r>
      <w:proofErr w:type="spellEnd"/>
      <w:r w:rsidR="00367066" w:rsidRPr="00367066">
        <w:rPr>
          <w:rFonts w:ascii="Times New Roman" w:hAnsi="Times New Roman" w:cs="Times New Roman"/>
          <w:sz w:val="28"/>
        </w:rPr>
        <w:t xml:space="preserve"> в</w:t>
      </w:r>
      <w:proofErr w:type="gramStart"/>
      <w:r w:rsidR="00367066" w:rsidRPr="00367066">
        <w:rPr>
          <w:rFonts w:ascii="Times New Roman" w:hAnsi="Times New Roman" w:cs="Times New Roman"/>
          <w:sz w:val="28"/>
        </w:rPr>
        <w:t xml:space="preserve"> С</w:t>
      </w:r>
      <w:proofErr w:type="gramEnd"/>
      <w:r w:rsidR="00367066" w:rsidRPr="00367066">
        <w:rPr>
          <w:rFonts w:ascii="Times New Roman" w:hAnsi="Times New Roman" w:cs="Times New Roman"/>
          <w:sz w:val="28"/>
        </w:rPr>
        <w:t xml:space="preserve"> #. </w:t>
      </w:r>
      <w:proofErr w:type="spellStart"/>
      <w:r w:rsidR="00367066" w:rsidRPr="00367066">
        <w:rPr>
          <w:rFonts w:ascii="Times New Roman" w:hAnsi="Times New Roman" w:cs="Times New Roman"/>
          <w:sz w:val="28"/>
        </w:rPr>
        <w:t>Делегати</w:t>
      </w:r>
      <w:proofErr w:type="spellEnd"/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367066" w:rsidRPr="00367066" w:rsidRDefault="00367066" w:rsidP="003670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66">
        <w:rPr>
          <w:rFonts w:ascii="Times New Roman" w:hAnsi="Times New Roman" w:cs="Times New Roman"/>
          <w:sz w:val="28"/>
          <w:lang w:val="uk-UA"/>
        </w:rPr>
        <w:t>Забезпечити відображення у вигляді таблиці даних особових справ усіх студентів</w:t>
      </w:r>
      <w:r w:rsidRPr="00367066">
        <w:rPr>
          <w:rFonts w:ascii="Times New Roman" w:hAnsi="Times New Roman" w:cs="Times New Roman"/>
          <w:sz w:val="28"/>
        </w:rPr>
        <w:t xml:space="preserve"> </w:t>
      </w:r>
      <w:r w:rsidRPr="00367066">
        <w:rPr>
          <w:rFonts w:ascii="Times New Roman" w:hAnsi="Times New Roman" w:cs="Times New Roman"/>
          <w:sz w:val="28"/>
          <w:lang w:val="uk-UA"/>
        </w:rPr>
        <w:t>обраної групи, спеціальності, ф</w:t>
      </w:r>
      <w:r w:rsidRPr="00367066">
        <w:rPr>
          <w:rFonts w:ascii="Times New Roman" w:hAnsi="Times New Roman" w:cs="Times New Roman"/>
          <w:sz w:val="28"/>
        </w:rPr>
        <w:t>-</w:t>
      </w:r>
      <w:r w:rsidRPr="00367066">
        <w:rPr>
          <w:rFonts w:ascii="Times New Roman" w:hAnsi="Times New Roman" w:cs="Times New Roman"/>
          <w:sz w:val="28"/>
          <w:lang w:val="uk-UA"/>
        </w:rPr>
        <w:t>ту, вузу.</w:t>
      </w:r>
    </w:p>
    <w:p w:rsidR="00367066" w:rsidRPr="00367066" w:rsidRDefault="00367066" w:rsidP="003670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66">
        <w:rPr>
          <w:rFonts w:ascii="Times New Roman" w:hAnsi="Times New Roman" w:cs="Times New Roman"/>
          <w:sz w:val="28"/>
          <w:lang w:val="uk-UA"/>
        </w:rPr>
        <w:t>Реалізувати групове та видалення особових справ студентів (за групою, спеціальністю,</w:t>
      </w:r>
      <w:r w:rsidRPr="00367066">
        <w:rPr>
          <w:rFonts w:ascii="Times New Roman" w:hAnsi="Times New Roman" w:cs="Times New Roman"/>
          <w:sz w:val="28"/>
        </w:rPr>
        <w:t xml:space="preserve"> </w:t>
      </w:r>
      <w:r w:rsidRPr="00367066">
        <w:rPr>
          <w:rFonts w:ascii="Times New Roman" w:hAnsi="Times New Roman" w:cs="Times New Roman"/>
          <w:sz w:val="28"/>
          <w:lang w:val="uk-UA"/>
        </w:rPr>
        <w:t>ф</w:t>
      </w:r>
      <w:r w:rsidRPr="00367066">
        <w:rPr>
          <w:rFonts w:ascii="Times New Roman" w:hAnsi="Times New Roman" w:cs="Times New Roman"/>
          <w:sz w:val="28"/>
        </w:rPr>
        <w:t>-</w:t>
      </w:r>
      <w:r w:rsidRPr="00367066">
        <w:rPr>
          <w:rFonts w:ascii="Times New Roman" w:hAnsi="Times New Roman" w:cs="Times New Roman"/>
          <w:sz w:val="28"/>
          <w:lang w:val="uk-UA"/>
        </w:rPr>
        <w:t>ту, вузу чи власному критерію).</w:t>
      </w:r>
      <w:r w:rsidRPr="00367066">
        <w:rPr>
          <w:rFonts w:ascii="Times New Roman" w:hAnsi="Times New Roman" w:cs="Times New Roman"/>
          <w:sz w:val="28"/>
        </w:rPr>
        <w:t xml:space="preserve"> </w:t>
      </w:r>
    </w:p>
    <w:p w:rsidR="00367066" w:rsidRPr="00367066" w:rsidRDefault="00367066" w:rsidP="003670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67066">
        <w:rPr>
          <w:rFonts w:ascii="Times New Roman" w:hAnsi="Times New Roman" w:cs="Times New Roman"/>
          <w:sz w:val="28"/>
          <w:lang w:val="uk-UA"/>
        </w:rPr>
        <w:t>Продемонструвати ефективне використання делегатів та забезпечити: розрахунок середнього вік</w:t>
      </w:r>
      <w:r>
        <w:rPr>
          <w:rFonts w:ascii="Times New Roman" w:hAnsi="Times New Roman" w:cs="Times New Roman"/>
          <w:sz w:val="28"/>
          <w:lang w:val="uk-UA"/>
        </w:rPr>
        <w:t>у всіх студентів обраної групи,</w:t>
      </w:r>
      <w:r w:rsidRPr="00367066">
        <w:rPr>
          <w:rFonts w:ascii="Times New Roman" w:hAnsi="Times New Roman" w:cs="Times New Roman"/>
          <w:sz w:val="28"/>
          <w:lang w:val="uk-UA"/>
        </w:rPr>
        <w:t xml:space="preserve"> спеціальності, </w:t>
      </w:r>
      <w:proofErr w:type="spellStart"/>
      <w:r w:rsidRPr="00367066">
        <w:rPr>
          <w:rFonts w:ascii="Times New Roman" w:hAnsi="Times New Roman" w:cs="Times New Roman"/>
          <w:sz w:val="28"/>
          <w:lang w:val="uk-UA"/>
        </w:rPr>
        <w:t>ф-ту</w:t>
      </w:r>
      <w:proofErr w:type="spellEnd"/>
      <w:r w:rsidRPr="00367066">
        <w:rPr>
          <w:rFonts w:ascii="Times New Roman" w:hAnsi="Times New Roman" w:cs="Times New Roman"/>
          <w:sz w:val="28"/>
          <w:lang w:val="uk-UA"/>
        </w:rPr>
        <w:t xml:space="preserve">, вузу; розрахунок середньої успішності всіх студентів обраної групи, спеціальності, </w:t>
      </w:r>
      <w:proofErr w:type="spellStart"/>
      <w:r w:rsidRPr="00367066">
        <w:rPr>
          <w:rFonts w:ascii="Times New Roman" w:hAnsi="Times New Roman" w:cs="Times New Roman"/>
          <w:sz w:val="28"/>
          <w:lang w:val="uk-UA"/>
        </w:rPr>
        <w:t>ф-та</w:t>
      </w:r>
      <w:proofErr w:type="spellEnd"/>
      <w:r w:rsidRPr="00367066">
        <w:rPr>
          <w:rFonts w:ascii="Times New Roman" w:hAnsi="Times New Roman" w:cs="Times New Roman"/>
          <w:sz w:val="28"/>
          <w:lang w:val="uk-UA"/>
        </w:rPr>
        <w:t>, вузу.</w:t>
      </w:r>
    </w:p>
    <w:p w:rsidR="00537682" w:rsidRPr="009A3858" w:rsidRDefault="00537682" w:rsidP="003670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</w:t>
      </w:r>
      <w:proofErr w:type="spellEnd"/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 xml:space="preserve">контейнера для </w:t>
      </w:r>
      <w:proofErr w:type="spellStart"/>
      <w:r w:rsidRPr="00E56BBA">
        <w:rPr>
          <w:rFonts w:ascii="Times New Roman" w:hAnsi="Times New Roman" w:cs="Times New Roman"/>
          <w:sz w:val="28"/>
        </w:rPr>
        <w:t>реаліза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колек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об'єктів</w:t>
      </w:r>
      <w:proofErr w:type="spellEnd"/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Enumerator</w:t>
      </w:r>
      <w:proofErr w:type="spellEnd"/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Enumerator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:rsidR="001A733F" w:rsidRPr="001A733F" w:rsidRDefault="001A733F" w:rsidP="00B56ED3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udentExtension</w:t>
      </w:r>
      <w:proofErr w:type="spellEnd"/>
      <w:r w:rsidRPr="001A73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виконує обробку даних студента</w:t>
      </w:r>
      <w:r w:rsidRPr="001A733F">
        <w:rPr>
          <w:rFonts w:ascii="Times New Roman" w:hAnsi="Times New Roman" w:cs="Times New Roman"/>
          <w:sz w:val="28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DE6891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  <w:proofErr w:type="spellEnd"/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stem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System.Collections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romiatnikov01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romiatnikov03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romiatnikov05.Comparators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namespace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romiatnikov05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{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&lt;summary&gt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lastRenderedPageBreak/>
        <w:t xml:space="preserve">    /// Class Container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class that implements class container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for collection of students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&lt;/summary&gt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class ContainerLab05 : ContainerLab03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{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summary&gt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name="students"&gt;&lt;/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&gt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ContainerLab05(Student[] students) : base(students)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}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summary&gt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Method that clears the collection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void Clear()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_students = null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}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summary&gt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Method that removes student by chosen criteria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returns&gt;True if student was removed otherwise false&lt;/returns&gt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bool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RemoveByCriteria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)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Comparer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comparator = null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"Enter criteria of the deletion:"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"1) group"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"2) specialty"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"3) faculty\n"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input =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Read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lastRenderedPageBreak/>
        <w:t xml:space="preserve">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switch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input)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ase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"group":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"Write group:"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nput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Read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mparator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new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mpareGroup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break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ase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"specialty":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"Write specialty:"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nput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Read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mparator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new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mpareSpecialty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break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ase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"faculty":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"Write faculty:"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nput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Read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mparator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new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mpareFaculty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break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default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: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nput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string.Empty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"Invalid option\n"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break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!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string.IsNullOrEmpty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input))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previousSiz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_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for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0;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&lt; _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; 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++)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comparator.Compar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(_students[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], input) == 0)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{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Remove(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_students[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])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    </w:t>
      </w:r>
      <w:proofErr w:type="spellStart"/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--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}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lastRenderedPageBreak/>
        <w:t xml:space="preserve">                }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previousSize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!= _</w:t>
      </w:r>
      <w:proofErr w:type="spell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)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true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}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false;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}</w:t>
      </w:r>
    </w:p>
    <w:p w:rsidR="00922CB2" w:rsidRPr="00922CB2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}</w:t>
      </w:r>
    </w:p>
    <w:p w:rsidR="00C96C48" w:rsidRPr="00DE6891" w:rsidRDefault="00922CB2" w:rsidP="00922CB2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922CB2">
        <w:rPr>
          <w:rFonts w:ascii="Courier New" w:hAnsi="Courier New" w:cs="Courier New"/>
          <w:color w:val="000000"/>
          <w:sz w:val="20"/>
          <w:szCs w:val="19"/>
          <w:lang w:val="en-US"/>
        </w:rPr>
        <w:t>}</w:t>
      </w:r>
    </w:p>
    <w:p w:rsidR="001A733F" w:rsidRDefault="001A733F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733F" w:rsidRDefault="001A733F" w:rsidP="001A7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Extension.cs</w:t>
      </w:r>
      <w:proofErr w:type="spellEnd"/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ystem.Collection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syromiatnikov01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syromiatnikov05.Comparators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menshakov05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Extension</w:t>
      </w:r>
      <w:proofErr w:type="spellEnd"/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delegat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sEqual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hose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give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llection</w:t>
      </w:r>
      <w:proofErr w:type="spellEnd"/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&lt;/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hose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Aver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Compare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mparato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sEqual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vg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cademic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("1)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("2)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= 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Avg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= 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AvgPerformanc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valid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optio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-1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riteria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ing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("1)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("2)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("3)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aculty\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Writ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mparato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mpareGroup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Writ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pecialt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mparato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mpareSpecialt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: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Writ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acult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mparato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mpareFacult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defaul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ring.Empt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valid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option\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(!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ring.IsNullOrEmpt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)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_students.Length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 i++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mparator.Compar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[i],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) == 0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ize++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_students.Length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 i++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mparator.Compar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[i],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) == 0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] 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_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[i]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ize++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-1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`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give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llection</w:t>
      </w:r>
      <w:proofErr w:type="spellEnd"/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&lt;/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name=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&gt;&lt;/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Avg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oreach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+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DateTime.Now.Yea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.DateOfBirth.Yea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.Length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`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give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llection</w:t>
      </w:r>
      <w:proofErr w:type="spellEnd"/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&lt;/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ummary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name=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"&gt;&lt;/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/// &lt;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AvgPerformanc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foreach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+=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.AcademicPerformance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922CB2">
        <w:rPr>
          <w:rFonts w:ascii="Times New Roman" w:hAnsi="Times New Roman" w:cs="Times New Roman"/>
          <w:sz w:val="28"/>
          <w:szCs w:val="28"/>
          <w:lang w:val="uk-UA"/>
        </w:rPr>
        <w:t>students.Length</w:t>
      </w:r>
      <w:proofErr w:type="spellEnd"/>
      <w:r w:rsidRPr="00922CB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922CB2" w:rsidRPr="00922CB2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A733F" w:rsidRDefault="00922CB2" w:rsidP="00922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B2">
        <w:rPr>
          <w:rFonts w:ascii="Times New Roman" w:hAnsi="Times New Roman" w:cs="Times New Roman"/>
          <w:sz w:val="28"/>
          <w:szCs w:val="28"/>
          <w:lang w:val="uk-UA"/>
        </w:rPr>
        <w:lastRenderedPageBreak/>
        <w:t>}</w:t>
      </w:r>
    </w:p>
    <w:p w:rsidR="00967ABB" w:rsidRDefault="00967ABB" w:rsidP="00967A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aculty.cs</w:t>
      </w:r>
      <w:proofErr w:type="spellEnd"/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syromiatnikov01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syromiatnikov05.Comparators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Class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CompareFaculty</w:t>
      </w:r>
      <w:proofErr w:type="spellEnd"/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class that implements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IComparer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interface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for the faculty of a student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CompareFaculty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IComparer</w:t>
      </w:r>
      <w:proofErr w:type="spellEnd"/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Compare(object x, object y)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student = (Student)x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data = (string)y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student.Faculty.CompareTo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>(data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67AB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67ABB" w:rsidRPr="00932D9B" w:rsidRDefault="00967ABB" w:rsidP="00932D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GroupIndex.cs</w:t>
      </w:r>
      <w:proofErr w:type="spellEnd"/>
      <w:r w:rsidRPr="00967AB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syromiatnikov01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lastRenderedPageBreak/>
        <w:t>namespace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syromiatnikov05.Comparators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Class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CompareGroups</w:t>
      </w:r>
      <w:proofErr w:type="spellEnd"/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class that implements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IComparer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interface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for the group of a student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CompareGroup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IComparer</w:t>
      </w:r>
      <w:proofErr w:type="spellEnd"/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Compare(object x, object y)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student = (Student)x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criteria = (string)y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student.Group.CompareTo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>(criteria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67ABB" w:rsidRDefault="00932D9B" w:rsidP="00932D9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67ABB" w:rsidRPr="00932D9B" w:rsidRDefault="00967ABB" w:rsidP="00932D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Specialty.cs</w:t>
      </w:r>
      <w:proofErr w:type="spellEnd"/>
      <w:r w:rsidRPr="002259B7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syromiatnikov01;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syromiatnikov05.Comparators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Class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CompareSpecialty</w:t>
      </w:r>
      <w:proofErr w:type="spellEnd"/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class that implements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IComparer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interface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for the specialty of a student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CompareSpecialty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IComparer</w:t>
      </w:r>
      <w:proofErr w:type="spellEnd"/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Compare(object x, object y)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student = (Student)x;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data = (string)y;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2D9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2D9B">
        <w:rPr>
          <w:rFonts w:ascii="Times New Roman" w:hAnsi="Times New Roman" w:cs="Times New Roman"/>
          <w:sz w:val="28"/>
          <w:szCs w:val="28"/>
          <w:lang w:val="en-US"/>
        </w:rPr>
        <w:t>student.Specialty.CompareTo</w:t>
      </w:r>
      <w:proofErr w:type="spellEnd"/>
      <w:r w:rsidRPr="00932D9B">
        <w:rPr>
          <w:rFonts w:ascii="Times New Roman" w:hAnsi="Times New Roman" w:cs="Times New Roman"/>
          <w:sz w:val="28"/>
          <w:szCs w:val="28"/>
          <w:lang w:val="en-US"/>
        </w:rPr>
        <w:t>(data);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32D9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67ABB" w:rsidRPr="00932D9B" w:rsidRDefault="00932D9B" w:rsidP="00932D9B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2D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3268C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using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 xml:space="preserve"> System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using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 xml:space="preserve"> syromiatnikov01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namespace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 xml:space="preserve"> syromiatnikov05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>{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 xml:space="preserve"> Program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{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static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 xml:space="preserve"> void Main(string[]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)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var</w:t>
      </w:r>
      <w:proofErr w:type="spellEnd"/>
      <w:proofErr w:type="gramEnd"/>
      <w:r w:rsidRPr="00932D9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customStudent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 = new Student("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Momot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", "Roman", "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Evegenievich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DateTime.Pars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("10-8-2001"),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DateTime.Pars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"16-05-2019"), "119a", "CIT", "Computer engineering", 80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 students = new Student[] { new Student("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Bily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", "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Vadim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", "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Ivanovich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DateTime.Pars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("12-6-2001"),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DateTime.Pars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"16-05-2019"), "119a", "CIT", "Computer engineering", 100),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    new Student("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Menshakov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", "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Dmytro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", "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Olegovich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DateTime.Pars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("16-11-2000"),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DateTime.Pars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"23-8-2019"), "119a", "CIT", "Computer engineering", 90)}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var</w:t>
      </w:r>
      <w:proofErr w:type="spellEnd"/>
      <w:proofErr w:type="gramEnd"/>
      <w:r w:rsidRPr="00932D9B">
        <w:rPr>
          <w:rFonts w:ascii="Times New Roman" w:hAnsi="Times New Roman" w:cs="Times New Roman"/>
          <w:sz w:val="28"/>
          <w:lang w:val="en-US"/>
        </w:rPr>
        <w:t xml:space="preserve"> list = new ContainerLab05(students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list.Add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32D9B">
        <w:rPr>
          <w:rFonts w:ascii="Times New Roman" w:hAnsi="Times New Roman" w:cs="Times New Roman"/>
          <w:sz w:val="28"/>
          <w:lang w:val="en-US"/>
        </w:rPr>
        <w:t>customStudent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list.RemoveByCriteria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>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/*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list.WriteToFil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>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list.ReadFromFil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>);*/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/*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list.ShowData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32D9B">
        <w:rPr>
          <w:rFonts w:ascii="Times New Roman" w:hAnsi="Times New Roman" w:cs="Times New Roman"/>
          <w:sz w:val="28"/>
          <w:lang w:val="en-US"/>
        </w:rPr>
        <w:t>customStudent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list.EditData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32D9B">
        <w:rPr>
          <w:rFonts w:ascii="Times New Roman" w:hAnsi="Times New Roman" w:cs="Times New Roman"/>
          <w:sz w:val="28"/>
          <w:lang w:val="en-US"/>
        </w:rPr>
        <w:t>customStudent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foreach</w:t>
      </w:r>
      <w:proofErr w:type="spellEnd"/>
      <w:proofErr w:type="gramEnd"/>
      <w:r w:rsidRPr="00932D9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 item in list)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Console.WriteLin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32D9B">
        <w:rPr>
          <w:rFonts w:ascii="Times New Roman" w:hAnsi="Times New Roman" w:cs="Times New Roman"/>
          <w:sz w:val="28"/>
          <w:lang w:val="en-US"/>
        </w:rPr>
        <w:t>item.ToString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)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list.Remov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>new Student("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Menshakov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", "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Dmytro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", "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Olegovich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DateTime.Pars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("16-11-2000"),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DateTime.Pars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"23-8-2019"), 'a', "CIT", "Computer engineering", 90)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foreach</w:t>
      </w:r>
      <w:proofErr w:type="spellEnd"/>
      <w:proofErr w:type="gramEnd"/>
      <w:r w:rsidRPr="00932D9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 xml:space="preserve"> item in list)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Console.WriteLin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32D9B">
        <w:rPr>
          <w:rFonts w:ascii="Times New Roman" w:hAnsi="Times New Roman" w:cs="Times New Roman"/>
          <w:sz w:val="28"/>
          <w:lang w:val="en-US"/>
        </w:rPr>
        <w:t>item.ToString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)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var</w:t>
      </w:r>
      <w:proofErr w:type="spellEnd"/>
      <w:proofErr w:type="gramEnd"/>
      <w:r w:rsidRPr="00932D9B">
        <w:rPr>
          <w:rFonts w:ascii="Times New Roman" w:hAnsi="Times New Roman" w:cs="Times New Roman"/>
          <w:sz w:val="28"/>
          <w:lang w:val="en-US"/>
        </w:rPr>
        <w:t xml:space="preserve"> stud = 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list.Find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32D9B">
        <w:rPr>
          <w:rFonts w:ascii="Times New Roman" w:hAnsi="Times New Roman" w:cs="Times New Roman"/>
          <w:sz w:val="28"/>
          <w:lang w:val="en-US"/>
        </w:rPr>
        <w:t>customStudent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);*/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list.RemoveByCriteria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>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list.Clear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>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32D9B">
        <w:rPr>
          <w:rFonts w:ascii="Times New Roman" w:hAnsi="Times New Roman" w:cs="Times New Roman"/>
          <w:sz w:val="28"/>
          <w:lang w:val="en-US"/>
        </w:rPr>
        <w:t>Console.ReadLine</w:t>
      </w:r>
      <w:proofErr w:type="spellEnd"/>
      <w:r w:rsidRPr="00932D9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32D9B">
        <w:rPr>
          <w:rFonts w:ascii="Times New Roman" w:hAnsi="Times New Roman" w:cs="Times New Roman"/>
          <w:sz w:val="28"/>
          <w:lang w:val="en-US"/>
        </w:rPr>
        <w:t>);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32D9B" w:rsidRPr="00932D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F56B9B" w:rsidRDefault="00932D9B" w:rsidP="00932D9B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32D9B">
        <w:rPr>
          <w:rFonts w:ascii="Times New Roman" w:hAnsi="Times New Roman" w:cs="Times New Roman"/>
          <w:sz w:val="28"/>
          <w:lang w:val="en-US"/>
        </w:rPr>
        <w:t>}</w:t>
      </w:r>
    </w:p>
    <w:p w:rsidR="00200BD1" w:rsidRDefault="00200BD1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  <w:r w:rsidRPr="00200BD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5241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DF" w:rsidRPr="002259B7" w:rsidRDefault="0045157C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200BD1" w:rsidRPr="002259B7" w:rsidRDefault="00200BD1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A76DF" w:rsidRPr="00200BD1" w:rsidRDefault="00EA76DF" w:rsidP="00200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76DF">
        <w:rPr>
          <w:rFonts w:ascii="Times New Roman" w:hAnsi="Times New Roman" w:cs="Times New Roman"/>
          <w:b/>
          <w:sz w:val="28"/>
        </w:rPr>
        <w:lastRenderedPageBreak/>
        <w:t>Висновок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: у </w:t>
      </w:r>
      <w:proofErr w:type="spellStart"/>
      <w:r w:rsidRPr="00EA76DF">
        <w:rPr>
          <w:rFonts w:ascii="Times New Roman" w:hAnsi="Times New Roman" w:cs="Times New Roman"/>
          <w:sz w:val="28"/>
        </w:rPr>
        <w:t>результаті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виконання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лабораторної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роботи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було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r w:rsidR="00200BD1">
        <w:rPr>
          <w:rFonts w:ascii="Times New Roman" w:hAnsi="Times New Roman" w:cs="Times New Roman"/>
          <w:sz w:val="28"/>
          <w:lang w:val="uk-UA"/>
        </w:rPr>
        <w:t>забезпечено</w:t>
      </w:r>
      <w:r w:rsidR="00200BD1" w:rsidRPr="00200B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відображення</w:t>
      </w:r>
      <w:proofErr w:type="spellEnd"/>
      <w:r w:rsidR="00200BD1" w:rsidRPr="00200BD1">
        <w:rPr>
          <w:rFonts w:ascii="Times New Roman" w:hAnsi="Times New Roman" w:cs="Times New Roman"/>
          <w:sz w:val="28"/>
        </w:rPr>
        <w:t xml:space="preserve"> у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вигляді</w:t>
      </w:r>
      <w:proofErr w:type="spellEnd"/>
      <w:r w:rsidR="00200BD1" w:rsidRPr="00200B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таблиці</w:t>
      </w:r>
      <w:proofErr w:type="spellEnd"/>
      <w:r w:rsidR="00200BD1" w:rsidRPr="00200B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дани</w:t>
      </w:r>
      <w:r w:rsidR="00200BD1">
        <w:rPr>
          <w:rFonts w:ascii="Times New Roman" w:hAnsi="Times New Roman" w:cs="Times New Roman"/>
          <w:sz w:val="28"/>
        </w:rPr>
        <w:t>х</w:t>
      </w:r>
      <w:proofErr w:type="spellEnd"/>
      <w:r w:rsidR="00200B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0BD1">
        <w:rPr>
          <w:rFonts w:ascii="Times New Roman" w:hAnsi="Times New Roman" w:cs="Times New Roman"/>
          <w:sz w:val="28"/>
        </w:rPr>
        <w:t>особових</w:t>
      </w:r>
      <w:proofErr w:type="spellEnd"/>
      <w:r w:rsidR="00200BD1">
        <w:rPr>
          <w:rFonts w:ascii="Times New Roman" w:hAnsi="Times New Roman" w:cs="Times New Roman"/>
          <w:sz w:val="28"/>
        </w:rPr>
        <w:t xml:space="preserve"> справ </w:t>
      </w:r>
      <w:proofErr w:type="spellStart"/>
      <w:r w:rsidR="00200BD1">
        <w:rPr>
          <w:rFonts w:ascii="Times New Roman" w:hAnsi="Times New Roman" w:cs="Times New Roman"/>
          <w:sz w:val="28"/>
        </w:rPr>
        <w:t>усіх</w:t>
      </w:r>
      <w:proofErr w:type="spellEnd"/>
      <w:r w:rsidR="00200B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0BD1">
        <w:rPr>
          <w:rFonts w:ascii="Times New Roman" w:hAnsi="Times New Roman" w:cs="Times New Roman"/>
          <w:sz w:val="28"/>
        </w:rPr>
        <w:t>студенті</w:t>
      </w:r>
      <w:proofErr w:type="gramStart"/>
      <w:r w:rsidR="00200BD1">
        <w:rPr>
          <w:rFonts w:ascii="Times New Roman" w:hAnsi="Times New Roman" w:cs="Times New Roman"/>
          <w:sz w:val="28"/>
        </w:rPr>
        <w:t>в</w:t>
      </w:r>
      <w:proofErr w:type="spellEnd"/>
      <w:r w:rsidR="00200BD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обрано</w:t>
      </w:r>
      <w:proofErr w:type="gramEnd"/>
      <w:r w:rsidR="00200BD1" w:rsidRPr="00200BD1">
        <w:rPr>
          <w:rFonts w:ascii="Times New Roman" w:hAnsi="Times New Roman" w:cs="Times New Roman"/>
          <w:sz w:val="28"/>
        </w:rPr>
        <w:t>ї</w:t>
      </w:r>
      <w:proofErr w:type="spellEnd"/>
      <w:r w:rsidR="00200BD1" w:rsidRPr="00200B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групи</w:t>
      </w:r>
      <w:proofErr w:type="spellEnd"/>
      <w:r w:rsidR="00200BD1" w:rsidRPr="00200BD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спеціальності</w:t>
      </w:r>
      <w:proofErr w:type="spellEnd"/>
      <w:r w:rsidR="00200BD1" w:rsidRPr="00200BD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ф</w:t>
      </w:r>
      <w:proofErr w:type="spellEnd"/>
      <w:r w:rsidR="00200BD1">
        <w:rPr>
          <w:rFonts w:ascii="Times New Roman" w:hAnsi="Times New Roman" w:cs="Times New Roman"/>
          <w:sz w:val="28"/>
          <w:lang w:val="uk-UA"/>
        </w:rPr>
        <w:t>-</w:t>
      </w:r>
      <w:r w:rsidR="00200BD1">
        <w:rPr>
          <w:rFonts w:ascii="Times New Roman" w:hAnsi="Times New Roman" w:cs="Times New Roman"/>
          <w:sz w:val="28"/>
        </w:rPr>
        <w:t>ту, вуз</w:t>
      </w:r>
      <w:r w:rsidR="00200BD1">
        <w:rPr>
          <w:rFonts w:ascii="Times New Roman" w:hAnsi="Times New Roman" w:cs="Times New Roman"/>
          <w:sz w:val="28"/>
          <w:lang w:val="uk-UA"/>
        </w:rPr>
        <w:t>у</w:t>
      </w:r>
      <w:r w:rsidR="00200BD1" w:rsidRPr="00200BD1">
        <w:rPr>
          <w:rFonts w:ascii="Times New Roman" w:hAnsi="Times New Roman" w:cs="Times New Roman"/>
          <w:sz w:val="28"/>
        </w:rPr>
        <w:t xml:space="preserve">; </w:t>
      </w:r>
      <w:r w:rsidR="00200BD1">
        <w:rPr>
          <w:rFonts w:ascii="Times New Roman" w:hAnsi="Times New Roman" w:cs="Times New Roman"/>
          <w:sz w:val="28"/>
          <w:lang w:val="uk-UA"/>
        </w:rPr>
        <w:t>реалізовано</w:t>
      </w:r>
      <w:r w:rsidR="00200BD1" w:rsidRPr="00200B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групове</w:t>
      </w:r>
      <w:proofErr w:type="spellEnd"/>
      <w:r w:rsidR="00200BD1" w:rsidRPr="00200BD1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видалення</w:t>
      </w:r>
      <w:proofErr w:type="spellEnd"/>
      <w:r w:rsidR="00200BD1" w:rsidRPr="00200B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особових</w:t>
      </w:r>
      <w:proofErr w:type="spellEnd"/>
      <w:r w:rsidR="00200BD1" w:rsidRPr="00200BD1">
        <w:rPr>
          <w:rFonts w:ascii="Times New Roman" w:hAnsi="Times New Roman" w:cs="Times New Roman"/>
          <w:sz w:val="28"/>
        </w:rPr>
        <w:t xml:space="preserve"> справ </w:t>
      </w:r>
      <w:proofErr w:type="spellStart"/>
      <w:r w:rsidR="00200BD1" w:rsidRPr="00200BD1">
        <w:rPr>
          <w:rFonts w:ascii="Times New Roman" w:hAnsi="Times New Roman" w:cs="Times New Roman"/>
          <w:sz w:val="28"/>
        </w:rPr>
        <w:t>студентів</w:t>
      </w:r>
      <w:proofErr w:type="spellEnd"/>
      <w:r w:rsidR="00200BD1">
        <w:rPr>
          <w:rFonts w:ascii="Times New Roman" w:hAnsi="Times New Roman" w:cs="Times New Roman"/>
          <w:sz w:val="28"/>
          <w:lang w:val="uk-UA"/>
        </w:rPr>
        <w:t xml:space="preserve"> та продемонстровано</w:t>
      </w:r>
      <w:r w:rsidR="00200BD1" w:rsidRPr="00200BD1">
        <w:rPr>
          <w:rFonts w:ascii="Times New Roman" w:hAnsi="Times New Roman" w:cs="Times New Roman"/>
          <w:sz w:val="28"/>
          <w:lang w:val="uk-UA"/>
        </w:rPr>
        <w:t xml:space="preserve"> ефективне використання делегатів</w:t>
      </w:r>
      <w:r w:rsidR="00200BD1">
        <w:rPr>
          <w:rFonts w:ascii="Times New Roman" w:hAnsi="Times New Roman" w:cs="Times New Roman"/>
          <w:sz w:val="28"/>
          <w:lang w:val="uk-UA"/>
        </w:rPr>
        <w:t>.</w:t>
      </w:r>
    </w:p>
    <w:sectPr w:rsidR="00EA76DF" w:rsidRPr="00200BD1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38" w:rsidRDefault="007A1B38" w:rsidP="00112000">
      <w:pPr>
        <w:spacing w:after="0" w:line="240" w:lineRule="auto"/>
      </w:pPr>
      <w:r>
        <w:separator/>
      </w:r>
    </w:p>
  </w:endnote>
  <w:endnote w:type="continuationSeparator" w:id="0">
    <w:p w:rsidR="007A1B38" w:rsidRDefault="007A1B38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38" w:rsidRDefault="007A1B38" w:rsidP="00112000">
      <w:pPr>
        <w:spacing w:after="0" w:line="240" w:lineRule="auto"/>
      </w:pPr>
      <w:r>
        <w:separator/>
      </w:r>
    </w:p>
  </w:footnote>
  <w:footnote w:type="continuationSeparator" w:id="0">
    <w:p w:rsidR="007A1B38" w:rsidRDefault="007A1B38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39537"/>
      <w:docPartObj>
        <w:docPartGallery w:val="Page Numbers (Top of Page)"/>
        <w:docPartUnique/>
      </w:docPartObj>
    </w:sdtPr>
    <w:sdtContent>
      <w:p w:rsidR="00112000" w:rsidRDefault="00E1595A">
        <w:pPr>
          <w:pStyle w:val="a3"/>
          <w:jc w:val="right"/>
        </w:pPr>
        <w:r>
          <w:fldChar w:fldCharType="begin"/>
        </w:r>
        <w:r w:rsidR="00112000">
          <w:instrText>PAGE   \* MERGEFORMAT</w:instrText>
        </w:r>
        <w:r>
          <w:fldChar w:fldCharType="separate"/>
        </w:r>
        <w:r w:rsidR="00932D9B">
          <w:rPr>
            <w:noProof/>
          </w:rPr>
          <w:t>12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861"/>
    <w:multiLevelType w:val="hybridMultilevel"/>
    <w:tmpl w:val="7ADA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F7FE3"/>
    <w:multiLevelType w:val="hybridMultilevel"/>
    <w:tmpl w:val="E7FC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4C1F"/>
    <w:multiLevelType w:val="hybridMultilevel"/>
    <w:tmpl w:val="2228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682"/>
    <w:rsid w:val="00022EA2"/>
    <w:rsid w:val="00087478"/>
    <w:rsid w:val="00093816"/>
    <w:rsid w:val="000A3618"/>
    <w:rsid w:val="000B4CBB"/>
    <w:rsid w:val="000D271B"/>
    <w:rsid w:val="000E1E39"/>
    <w:rsid w:val="00112000"/>
    <w:rsid w:val="001551A2"/>
    <w:rsid w:val="001A733F"/>
    <w:rsid w:val="001D28B6"/>
    <w:rsid w:val="001E6CB3"/>
    <w:rsid w:val="00200041"/>
    <w:rsid w:val="00200BD1"/>
    <w:rsid w:val="002259B7"/>
    <w:rsid w:val="00252BC4"/>
    <w:rsid w:val="002E3191"/>
    <w:rsid w:val="002F605B"/>
    <w:rsid w:val="0030079A"/>
    <w:rsid w:val="00306A41"/>
    <w:rsid w:val="0035681D"/>
    <w:rsid w:val="00367066"/>
    <w:rsid w:val="00412ED3"/>
    <w:rsid w:val="004373BD"/>
    <w:rsid w:val="0045157C"/>
    <w:rsid w:val="0045744E"/>
    <w:rsid w:val="00503259"/>
    <w:rsid w:val="00537682"/>
    <w:rsid w:val="00593156"/>
    <w:rsid w:val="00605593"/>
    <w:rsid w:val="00611F84"/>
    <w:rsid w:val="0063268C"/>
    <w:rsid w:val="00644FFD"/>
    <w:rsid w:val="006D7781"/>
    <w:rsid w:val="006F4BF7"/>
    <w:rsid w:val="00713CB1"/>
    <w:rsid w:val="00752A70"/>
    <w:rsid w:val="00755BE2"/>
    <w:rsid w:val="007A1B38"/>
    <w:rsid w:val="007B307F"/>
    <w:rsid w:val="007E4CEF"/>
    <w:rsid w:val="00864002"/>
    <w:rsid w:val="00922CB2"/>
    <w:rsid w:val="00932D9B"/>
    <w:rsid w:val="00967ABB"/>
    <w:rsid w:val="009A3858"/>
    <w:rsid w:val="009D7C9B"/>
    <w:rsid w:val="009F6741"/>
    <w:rsid w:val="00A64D2C"/>
    <w:rsid w:val="00B56ED3"/>
    <w:rsid w:val="00B62F71"/>
    <w:rsid w:val="00B84D87"/>
    <w:rsid w:val="00B9052C"/>
    <w:rsid w:val="00BB18F7"/>
    <w:rsid w:val="00BB3DA3"/>
    <w:rsid w:val="00C37F6F"/>
    <w:rsid w:val="00C45622"/>
    <w:rsid w:val="00C83FE9"/>
    <w:rsid w:val="00C96C48"/>
    <w:rsid w:val="00CC1CFE"/>
    <w:rsid w:val="00CD59A5"/>
    <w:rsid w:val="00CF46F4"/>
    <w:rsid w:val="00DB5B3C"/>
    <w:rsid w:val="00DE6891"/>
    <w:rsid w:val="00E1595A"/>
    <w:rsid w:val="00E56BBA"/>
    <w:rsid w:val="00EA76DF"/>
    <w:rsid w:val="00EB5BF1"/>
    <w:rsid w:val="00EF1E17"/>
    <w:rsid w:val="00F56B9B"/>
    <w:rsid w:val="00F9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E768-14CD-4BFB-8582-0D4217E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older tu Oderschwanck</cp:lastModifiedBy>
  <cp:revision>51</cp:revision>
  <dcterms:created xsi:type="dcterms:W3CDTF">2020-02-21T17:13:00Z</dcterms:created>
  <dcterms:modified xsi:type="dcterms:W3CDTF">2021-12-14T17:43:00Z</dcterms:modified>
</cp:coreProperties>
</file>